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884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56"/>
        <w:gridCol w:w="357"/>
        <w:gridCol w:w="313"/>
        <w:gridCol w:w="364"/>
        <w:gridCol w:w="365"/>
        <w:gridCol w:w="364"/>
        <w:gridCol w:w="357"/>
        <w:gridCol w:w="305"/>
        <w:gridCol w:w="347"/>
        <w:gridCol w:w="367"/>
        <w:gridCol w:w="357"/>
        <w:gridCol w:w="357"/>
        <w:gridCol w:w="444"/>
        <w:gridCol w:w="305"/>
        <w:gridCol w:w="444"/>
        <w:gridCol w:w="357"/>
        <w:gridCol w:w="357"/>
        <w:gridCol w:w="333"/>
        <w:gridCol w:w="307"/>
        <w:gridCol w:w="307"/>
        <w:gridCol w:w="309"/>
        <w:gridCol w:w="146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18" w:hRule="atLeast"/>
        </w:trPr>
        <w:tc>
          <w:tcPr>
            <w:tcW w:w="8840" w:type="dxa"/>
            <w:gridSpan w:val="22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rPr>
                <w:rFonts w:ascii="宋体" w:hAnsi="宋体" w:eastAsia="宋体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sz w:val="32"/>
                <w:szCs w:val="32"/>
              </w:rPr>
              <w:t>附件3：</w:t>
            </w:r>
          </w:p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b/>
                <w:sz w:val="32"/>
                <w:szCs w:val="32"/>
              </w:rPr>
            </w:pP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河南水利与环境职业学院20</w:t>
            </w:r>
            <w:r>
              <w:rPr>
                <w:rFonts w:ascii="宋体" w:hAnsi="宋体" w:eastAsia="宋体"/>
                <w:b/>
                <w:sz w:val="32"/>
                <w:szCs w:val="32"/>
              </w:rPr>
              <w:t>20</w:t>
            </w:r>
            <w:r>
              <w:rPr>
                <w:rFonts w:hint="eastAsia" w:ascii="宋体" w:hAnsi="宋体" w:eastAsia="宋体"/>
                <w:b/>
                <w:sz w:val="32"/>
                <w:szCs w:val="32"/>
              </w:rPr>
              <w:t>年招聘教师报名表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名编号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           (工作人员填写)</w:t>
            </w:r>
          </w:p>
        </w:tc>
        <w:tc>
          <w:tcPr>
            <w:tcW w:w="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25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报考岗位名称</w:t>
            </w:r>
          </w:p>
        </w:tc>
        <w:tc>
          <w:tcPr>
            <w:tcW w:w="2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sz w:val="24"/>
                <w:szCs w:val="24"/>
              </w:rPr>
              <w:t>报考人员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26" w:hRule="atLeast"/>
        </w:trPr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9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人员注意：空前两格，后三格从001开始编号。</w:t>
            </w:r>
          </w:p>
        </w:tc>
        <w:tc>
          <w:tcPr>
            <w:tcW w:w="259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39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4" w:hRule="atLeast"/>
        </w:trPr>
        <w:tc>
          <w:tcPr>
            <w:tcW w:w="6449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身　　份　　证　　号　　码</w:t>
            </w:r>
          </w:p>
        </w:tc>
        <w:tc>
          <w:tcPr>
            <w:tcW w:w="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壹寸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8" w:hRule="atLeast"/>
        </w:trPr>
        <w:tc>
          <w:tcPr>
            <w:tcW w:w="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姓</w:t>
            </w:r>
            <w:r>
              <w:rPr>
                <w:rFonts w:ascii="宋体" w:hAnsi="宋体" w:eastAsia="宋体"/>
                <w:sz w:val="24"/>
                <w:szCs w:val="24"/>
              </w:rPr>
              <w:t>名</w:t>
            </w:r>
          </w:p>
        </w:tc>
        <w:tc>
          <w:tcPr>
            <w:tcW w:w="104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</w:t>
            </w:r>
            <w:r>
              <w:rPr>
                <w:rFonts w:ascii="宋体" w:hAnsi="宋体" w:eastAsia="宋体"/>
                <w:sz w:val="24"/>
                <w:szCs w:val="24"/>
              </w:rPr>
              <w:t>别</w:t>
            </w:r>
          </w:p>
        </w:tc>
        <w:tc>
          <w:tcPr>
            <w:tcW w:w="6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8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出生年月</w:t>
            </w:r>
          </w:p>
        </w:tc>
        <w:tc>
          <w:tcPr>
            <w:tcW w:w="11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0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政治面貌</w:t>
            </w:r>
          </w:p>
        </w:tc>
        <w:tc>
          <w:tcPr>
            <w:tcW w:w="92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1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相关职业资格</w:t>
            </w:r>
          </w:p>
        </w:tc>
        <w:tc>
          <w:tcPr>
            <w:tcW w:w="24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职称</w:t>
            </w:r>
          </w:p>
        </w:tc>
        <w:tc>
          <w:tcPr>
            <w:tcW w:w="161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17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原工作单位</w:t>
            </w:r>
          </w:p>
        </w:tc>
        <w:tc>
          <w:tcPr>
            <w:tcW w:w="5617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24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就读院校</w:t>
            </w:r>
          </w:p>
        </w:tc>
        <w:tc>
          <w:tcPr>
            <w:tcW w:w="1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入校时间</w:t>
            </w: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毕业时间</w:t>
            </w:r>
          </w:p>
        </w:tc>
        <w:tc>
          <w:tcPr>
            <w:tcW w:w="19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修专业</w:t>
            </w: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学历、学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8" w:hRule="atLeast"/>
        </w:trPr>
        <w:tc>
          <w:tcPr>
            <w:tcW w:w="24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自大学本科填写）</w:t>
            </w:r>
          </w:p>
        </w:tc>
        <w:tc>
          <w:tcPr>
            <w:tcW w:w="1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2" w:hRule="atLeast"/>
        </w:trPr>
        <w:tc>
          <w:tcPr>
            <w:tcW w:w="247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3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9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</w:trPr>
        <w:tc>
          <w:tcPr>
            <w:tcW w:w="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工作简历</w:t>
            </w:r>
          </w:p>
        </w:tc>
        <w:tc>
          <w:tcPr>
            <w:tcW w:w="8127" w:type="dxa"/>
            <w:gridSpan w:val="20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3" w:hRule="atLeast"/>
        </w:trPr>
        <w:tc>
          <w:tcPr>
            <w:tcW w:w="7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7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8127" w:type="dxa"/>
            <w:gridSpan w:val="20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90" w:hRule="atLeast"/>
        </w:trPr>
        <w:tc>
          <w:tcPr>
            <w:tcW w:w="7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获奖及任职情况</w:t>
            </w:r>
          </w:p>
        </w:tc>
        <w:tc>
          <w:tcPr>
            <w:tcW w:w="8127" w:type="dxa"/>
            <w:gridSpan w:val="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8" w:hRule="atLeast"/>
        </w:trPr>
        <w:tc>
          <w:tcPr>
            <w:tcW w:w="71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诚信 承诺</w:t>
            </w:r>
          </w:p>
        </w:tc>
        <w:tc>
          <w:tcPr>
            <w:tcW w:w="4689" w:type="dxa"/>
            <w:gridSpan w:val="1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tabs>
                <w:tab w:val="left" w:pos="312"/>
              </w:tabs>
              <w:snapToGrid w:val="0"/>
              <w:ind w:firstLine="480" w:firstLineChars="200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  <w:r>
              <w:rPr>
                <w:rFonts w:ascii="宋体" w:hAnsi="宋体" w:eastAsia="宋体"/>
                <w:sz w:val="24"/>
                <w:szCs w:val="24"/>
              </w:rPr>
              <w:t>.本《报名表》所填写的信息准确无误，报考所提交的证件、资料和照片真实有效，若有虚假，将取消考试或聘用资格，所产生的一切后果由报名本人承担。</w:t>
            </w:r>
          </w:p>
          <w:p>
            <w:pPr>
              <w:pStyle w:val="12"/>
              <w:snapToGrid w:val="0"/>
              <w:ind w:firstLine="480" w:firstLineChars="200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ascii="宋体" w:hAnsi="宋体" w:eastAsia="宋体"/>
                <w:bCs/>
                <w:sz w:val="24"/>
                <w:szCs w:val="24"/>
              </w:rPr>
              <w:t>2.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资格复审时，保证提交所需的全部证书证件查验。        </w:t>
            </w:r>
          </w:p>
        </w:tc>
        <w:tc>
          <w:tcPr>
            <w:tcW w:w="7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初审 意见</w:t>
            </w:r>
          </w:p>
        </w:tc>
        <w:tc>
          <w:tcPr>
            <w:tcW w:w="272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查签名</w:t>
            </w:r>
          </w:p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 xml:space="preserve">         年  月  日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3" w:hRule="atLeast"/>
        </w:trPr>
        <w:tc>
          <w:tcPr>
            <w:tcW w:w="713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4689" w:type="dxa"/>
            <w:gridSpan w:val="1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contextualSpacing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终审意见</w:t>
            </w:r>
          </w:p>
        </w:tc>
        <w:tc>
          <w:tcPr>
            <w:tcW w:w="2724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审查签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0" w:hRule="atLeast"/>
        </w:trPr>
        <w:tc>
          <w:tcPr>
            <w:tcW w:w="713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top w:val="single" w:color="auto" w:sz="4" w:space="0"/>
              <w:left w:val="single" w:color="000000" w:sz="4" w:space="0"/>
            </w:tcBorders>
            <w:vAlign w:val="center"/>
          </w:tcPr>
          <w:p>
            <w:pPr>
              <w:pStyle w:val="12"/>
              <w:snapToGrid w:val="0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报考人签名：</w:t>
            </w:r>
          </w:p>
        </w:tc>
        <w:tc>
          <w:tcPr>
            <w:tcW w:w="3283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724" w:type="dxa"/>
            <w:gridSpan w:val="5"/>
            <w:vMerge w:val="continue"/>
            <w:tcBorders>
              <w:top w:val="single" w:color="auto" w:sz="4" w:space="0"/>
              <w:right w:val="single" w:color="000000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</w:trPr>
        <w:tc>
          <w:tcPr>
            <w:tcW w:w="713" w:type="dxa"/>
            <w:gridSpan w:val="2"/>
            <w:vMerge w:val="continue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406" w:type="dxa"/>
            <w:gridSpan w:val="4"/>
            <w:tcBorders>
              <w:left w:val="single" w:color="000000" w:sz="4" w:space="0"/>
              <w:bottom w:val="single" w:color="000000" w:sz="12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3283" w:type="dxa"/>
            <w:gridSpan w:val="9"/>
            <w:tcBorders>
              <w:bottom w:val="single" w:color="000000" w:sz="12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年  月  日</w:t>
            </w:r>
          </w:p>
        </w:tc>
        <w:tc>
          <w:tcPr>
            <w:tcW w:w="714" w:type="dxa"/>
            <w:gridSpan w:val="2"/>
            <w:vMerge w:val="continue"/>
            <w:tcBorders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724" w:type="dxa"/>
            <w:gridSpan w:val="5"/>
            <w:tcBorders>
              <w:bottom w:val="single" w:color="000000" w:sz="12" w:space="0"/>
              <w:right w:val="single" w:color="000000" w:sz="4" w:space="0"/>
            </w:tcBorders>
            <w:vAlign w:val="center"/>
          </w:tcPr>
          <w:p>
            <w:pPr>
              <w:pStyle w:val="12"/>
              <w:snapToGrid w:val="0"/>
              <w:ind w:firstLine="375"/>
              <w:contextualSpacing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020年  月  日</w:t>
            </w:r>
          </w:p>
        </w:tc>
      </w:tr>
    </w:tbl>
    <w:p>
      <w:pPr>
        <w:pStyle w:val="12"/>
        <w:rPr>
          <w:rFonts w:ascii="宋体" w:hAnsi="宋体" w:eastAsia="宋体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12F"/>
    <w:rsid w:val="000037B7"/>
    <w:rsid w:val="00012D9F"/>
    <w:rsid w:val="000561D5"/>
    <w:rsid w:val="00056789"/>
    <w:rsid w:val="000861F4"/>
    <w:rsid w:val="000C1C37"/>
    <w:rsid w:val="000E17B3"/>
    <w:rsid w:val="000F1B38"/>
    <w:rsid w:val="001245AC"/>
    <w:rsid w:val="00131D09"/>
    <w:rsid w:val="00141E9B"/>
    <w:rsid w:val="00143A79"/>
    <w:rsid w:val="00143D66"/>
    <w:rsid w:val="001749BF"/>
    <w:rsid w:val="00181D7E"/>
    <w:rsid w:val="001A5A8B"/>
    <w:rsid w:val="001B5001"/>
    <w:rsid w:val="001F2068"/>
    <w:rsid w:val="00207A97"/>
    <w:rsid w:val="00234055"/>
    <w:rsid w:val="00277553"/>
    <w:rsid w:val="002954C6"/>
    <w:rsid w:val="002D15B1"/>
    <w:rsid w:val="0030423B"/>
    <w:rsid w:val="00304869"/>
    <w:rsid w:val="00341C64"/>
    <w:rsid w:val="00370D51"/>
    <w:rsid w:val="00375365"/>
    <w:rsid w:val="003835E4"/>
    <w:rsid w:val="00396523"/>
    <w:rsid w:val="003979D1"/>
    <w:rsid w:val="003A012B"/>
    <w:rsid w:val="003A123A"/>
    <w:rsid w:val="003B5FC6"/>
    <w:rsid w:val="003D20B6"/>
    <w:rsid w:val="003E05B6"/>
    <w:rsid w:val="003E0E20"/>
    <w:rsid w:val="003F162A"/>
    <w:rsid w:val="003F3647"/>
    <w:rsid w:val="00400A4F"/>
    <w:rsid w:val="00407398"/>
    <w:rsid w:val="004918BB"/>
    <w:rsid w:val="004D306F"/>
    <w:rsid w:val="005100CF"/>
    <w:rsid w:val="005277C0"/>
    <w:rsid w:val="00567734"/>
    <w:rsid w:val="0057396A"/>
    <w:rsid w:val="00580E9F"/>
    <w:rsid w:val="005859DE"/>
    <w:rsid w:val="005C152C"/>
    <w:rsid w:val="005D3DE8"/>
    <w:rsid w:val="00604443"/>
    <w:rsid w:val="00614302"/>
    <w:rsid w:val="00616647"/>
    <w:rsid w:val="0064119A"/>
    <w:rsid w:val="006708FB"/>
    <w:rsid w:val="006B75BC"/>
    <w:rsid w:val="006C7EDB"/>
    <w:rsid w:val="006F00C7"/>
    <w:rsid w:val="00723A92"/>
    <w:rsid w:val="007413E4"/>
    <w:rsid w:val="00777B94"/>
    <w:rsid w:val="00780479"/>
    <w:rsid w:val="007C2E24"/>
    <w:rsid w:val="007E451D"/>
    <w:rsid w:val="007E6DAD"/>
    <w:rsid w:val="00802DF3"/>
    <w:rsid w:val="00804F5E"/>
    <w:rsid w:val="00805F6C"/>
    <w:rsid w:val="00822E50"/>
    <w:rsid w:val="008352E7"/>
    <w:rsid w:val="00852B36"/>
    <w:rsid w:val="0085311F"/>
    <w:rsid w:val="00876953"/>
    <w:rsid w:val="00897E22"/>
    <w:rsid w:val="008B2681"/>
    <w:rsid w:val="008B68A0"/>
    <w:rsid w:val="008D4EE6"/>
    <w:rsid w:val="008E2101"/>
    <w:rsid w:val="008F555F"/>
    <w:rsid w:val="00924A1B"/>
    <w:rsid w:val="00943137"/>
    <w:rsid w:val="009462E9"/>
    <w:rsid w:val="009573C8"/>
    <w:rsid w:val="009618D0"/>
    <w:rsid w:val="00961B04"/>
    <w:rsid w:val="00974359"/>
    <w:rsid w:val="00976A2C"/>
    <w:rsid w:val="009C7F28"/>
    <w:rsid w:val="009E7CBB"/>
    <w:rsid w:val="009F4F97"/>
    <w:rsid w:val="00A3374B"/>
    <w:rsid w:val="00A41214"/>
    <w:rsid w:val="00A57EE3"/>
    <w:rsid w:val="00A854FA"/>
    <w:rsid w:val="00AB2A80"/>
    <w:rsid w:val="00AD38DA"/>
    <w:rsid w:val="00AE5D4D"/>
    <w:rsid w:val="00B11602"/>
    <w:rsid w:val="00B20EC6"/>
    <w:rsid w:val="00B41B82"/>
    <w:rsid w:val="00B5235A"/>
    <w:rsid w:val="00B659FF"/>
    <w:rsid w:val="00B91F88"/>
    <w:rsid w:val="00B92F9F"/>
    <w:rsid w:val="00BB6C23"/>
    <w:rsid w:val="00BE20E9"/>
    <w:rsid w:val="00C17482"/>
    <w:rsid w:val="00C664F2"/>
    <w:rsid w:val="00C76FD1"/>
    <w:rsid w:val="00CC1B42"/>
    <w:rsid w:val="00CC7BF4"/>
    <w:rsid w:val="00CD26F6"/>
    <w:rsid w:val="00CF182C"/>
    <w:rsid w:val="00D1128F"/>
    <w:rsid w:val="00D7187F"/>
    <w:rsid w:val="00D77FD0"/>
    <w:rsid w:val="00D8034D"/>
    <w:rsid w:val="00D827C8"/>
    <w:rsid w:val="00D82F65"/>
    <w:rsid w:val="00DC1AC4"/>
    <w:rsid w:val="00E82B96"/>
    <w:rsid w:val="00E940EA"/>
    <w:rsid w:val="00EB291D"/>
    <w:rsid w:val="00EC60C3"/>
    <w:rsid w:val="00F07115"/>
    <w:rsid w:val="00F338C2"/>
    <w:rsid w:val="00F42DD0"/>
    <w:rsid w:val="00F70621"/>
    <w:rsid w:val="00F96029"/>
    <w:rsid w:val="00F96061"/>
    <w:rsid w:val="00F97BDD"/>
    <w:rsid w:val="00FA5756"/>
    <w:rsid w:val="00FA73ED"/>
    <w:rsid w:val="00FB612F"/>
    <w:rsid w:val="00FD20C9"/>
    <w:rsid w:val="1D5D71FB"/>
    <w:rsid w:val="1F7C0844"/>
    <w:rsid w:val="3B5A01D4"/>
    <w:rsid w:val="40DF7EEB"/>
    <w:rsid w:val="55426D3A"/>
    <w:rsid w:val="6014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qFormat/>
    <w:uiPriority w:val="99"/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1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5">
    <w:name w:val="未处理的提及2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主题 字符"/>
    <w:basedOn w:val="16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8">
    <w:name w:val="批注框文本 字符"/>
    <w:basedOn w:val="8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D5061A-C308-4F3E-AB70-3FB2347C41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73</Words>
  <Characters>3842</Characters>
  <Lines>32</Lines>
  <Paragraphs>9</Paragraphs>
  <TotalTime>44</TotalTime>
  <ScaleCrop>false</ScaleCrop>
  <LinksUpToDate>false</LinksUpToDate>
  <CharactersWithSpaces>450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03:58:00Z</dcterms:created>
  <dc:creator>张竟超</dc:creator>
  <cp:lastModifiedBy>小S-darling</cp:lastModifiedBy>
  <dcterms:modified xsi:type="dcterms:W3CDTF">2020-09-30T09:07:3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